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3C" w:rsidRDefault="0000073C" w:rsidP="004C5934">
      <w:pPr>
        <w:ind w:right="-143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4B" w:rsidRDefault="00076E4B" w:rsidP="0000073C">
      <w:pPr>
        <w:jc w:val="center"/>
        <w:rPr>
          <w:b/>
          <w:sz w:val="28"/>
          <w:szCs w:val="28"/>
        </w:rPr>
      </w:pPr>
      <w:proofErr w:type="gramStart"/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  <w:proofErr w:type="gramEnd"/>
    </w:p>
    <w:p w:rsidR="0000073C" w:rsidRDefault="00076E4B" w:rsidP="0000073C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00073C">
      <w:pPr>
        <w:jc w:val="center"/>
        <w:rPr>
          <w:b/>
          <w:sz w:val="18"/>
          <w:szCs w:val="18"/>
        </w:rPr>
      </w:pPr>
    </w:p>
    <w:p w:rsidR="00076E4B" w:rsidRPr="0000073C" w:rsidRDefault="00076E4B" w:rsidP="004C5934">
      <w:pPr>
        <w:tabs>
          <w:tab w:val="left" w:pos="709"/>
        </w:tabs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76E4B" w:rsidP="00076E4B">
      <w:pPr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76857" wp14:editId="761A8BD2">
                <wp:simplePos x="0" y="0"/>
                <wp:positionH relativeFrom="column">
                  <wp:posOffset>-176530</wp:posOffset>
                </wp:positionH>
                <wp:positionV relativeFrom="paragraph">
                  <wp:posOffset>172902</wp:posOffset>
                </wp:positionV>
                <wp:extent cx="6271260" cy="15057"/>
                <wp:effectExtent l="0" t="19050" r="53340" b="425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057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FF5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76E4B" w:rsidRPr="00C42A53" w:rsidRDefault="00076E4B" w:rsidP="00076E4B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00073C" w:rsidRDefault="0000073C" w:rsidP="00076E4B">
      <w:pPr>
        <w:jc w:val="both"/>
        <w:rPr>
          <w:b/>
          <w:sz w:val="24"/>
          <w:szCs w:val="24"/>
        </w:rPr>
      </w:pPr>
    </w:p>
    <w:p w:rsidR="00076E4B" w:rsidRPr="00C42A53" w:rsidRDefault="00076E4B" w:rsidP="00300F75">
      <w:pPr>
        <w:ind w:left="-284"/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</w:t>
      </w:r>
      <w:r w:rsidR="00FE6DFE">
        <w:rPr>
          <w:b/>
          <w:sz w:val="24"/>
          <w:szCs w:val="24"/>
        </w:rPr>
        <w:t>25</w:t>
      </w:r>
      <w:r w:rsidRPr="00C42A53">
        <w:rPr>
          <w:b/>
          <w:sz w:val="24"/>
          <w:szCs w:val="24"/>
        </w:rPr>
        <w:t>»</w:t>
      </w:r>
      <w:r w:rsidR="0000073C">
        <w:rPr>
          <w:b/>
          <w:sz w:val="24"/>
          <w:szCs w:val="24"/>
        </w:rPr>
        <w:t xml:space="preserve"> </w:t>
      </w:r>
      <w:r w:rsidR="00FE6DFE">
        <w:rPr>
          <w:b/>
          <w:sz w:val="24"/>
          <w:szCs w:val="24"/>
        </w:rPr>
        <w:t xml:space="preserve">сентября </w:t>
      </w:r>
      <w:r w:rsidRPr="00C42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="00FE6DFE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</w:t>
      </w:r>
      <w:r w:rsidR="00FE6DFE"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="00DE2286">
        <w:rPr>
          <w:b/>
          <w:sz w:val="24"/>
          <w:szCs w:val="24"/>
        </w:rPr>
        <w:t xml:space="preserve">  </w:t>
      </w:r>
      <w:r w:rsidR="00FE6DFE">
        <w:rPr>
          <w:b/>
          <w:sz w:val="24"/>
          <w:szCs w:val="24"/>
        </w:rPr>
        <w:t xml:space="preserve">             </w:t>
      </w:r>
      <w:r w:rsidR="00DE22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№ </w:t>
      </w:r>
      <w:r w:rsidR="00FE6DFE">
        <w:rPr>
          <w:b/>
          <w:sz w:val="24"/>
          <w:szCs w:val="24"/>
        </w:rPr>
        <w:t>1461</w:t>
      </w:r>
    </w:p>
    <w:p w:rsidR="00076E4B" w:rsidRDefault="00076E4B" w:rsidP="00076E4B"/>
    <w:p w:rsidR="00764D98" w:rsidRPr="0044321A" w:rsidRDefault="00F8515B" w:rsidP="00F8515B">
      <w:pPr>
        <w:rPr>
          <w:szCs w:val="26"/>
        </w:rPr>
      </w:pPr>
      <w:r w:rsidRPr="0044321A">
        <w:rPr>
          <w:szCs w:val="26"/>
        </w:rPr>
        <w:t xml:space="preserve">«О </w:t>
      </w:r>
      <w:r w:rsidR="00764D98" w:rsidRPr="0044321A">
        <w:rPr>
          <w:szCs w:val="26"/>
        </w:rPr>
        <w:t>внесении изменений в постановление</w:t>
      </w:r>
    </w:p>
    <w:p w:rsidR="00254477" w:rsidRDefault="00764D98" w:rsidP="00F8515B">
      <w:pPr>
        <w:rPr>
          <w:szCs w:val="26"/>
        </w:rPr>
      </w:pPr>
      <w:r w:rsidRPr="0044321A">
        <w:rPr>
          <w:szCs w:val="26"/>
        </w:rPr>
        <w:t>Администрации городского округа Жуковский</w:t>
      </w:r>
    </w:p>
    <w:p w:rsidR="00254477" w:rsidRDefault="00E435E1" w:rsidP="000134F9">
      <w:pPr>
        <w:rPr>
          <w:szCs w:val="26"/>
        </w:rPr>
      </w:pPr>
      <w:r w:rsidRPr="0044321A">
        <w:rPr>
          <w:szCs w:val="26"/>
        </w:rPr>
        <w:t xml:space="preserve">от 12.09.2025 № 1406 «О </w:t>
      </w:r>
      <w:r w:rsidR="00F8515B" w:rsidRPr="0044321A">
        <w:rPr>
          <w:szCs w:val="26"/>
        </w:rPr>
        <w:t xml:space="preserve">начале отопительного </w:t>
      </w:r>
    </w:p>
    <w:p w:rsidR="00F8515B" w:rsidRPr="0044321A" w:rsidRDefault="00F8515B" w:rsidP="000134F9">
      <w:pPr>
        <w:rPr>
          <w:szCs w:val="26"/>
        </w:rPr>
      </w:pPr>
      <w:r w:rsidRPr="0044321A">
        <w:rPr>
          <w:szCs w:val="26"/>
        </w:rPr>
        <w:t>периода 20</w:t>
      </w:r>
      <w:r w:rsidR="005428C2" w:rsidRPr="0044321A">
        <w:rPr>
          <w:szCs w:val="26"/>
        </w:rPr>
        <w:t>2</w:t>
      </w:r>
      <w:r w:rsidR="00D13F55" w:rsidRPr="0044321A">
        <w:rPr>
          <w:szCs w:val="26"/>
        </w:rPr>
        <w:t>5</w:t>
      </w:r>
      <w:r w:rsidRPr="0044321A">
        <w:rPr>
          <w:szCs w:val="26"/>
        </w:rPr>
        <w:t>-202</w:t>
      </w:r>
      <w:r w:rsidR="00D13F55" w:rsidRPr="0044321A">
        <w:rPr>
          <w:szCs w:val="26"/>
        </w:rPr>
        <w:t>6</w:t>
      </w:r>
      <w:r w:rsidR="002D4263" w:rsidRPr="0044321A">
        <w:rPr>
          <w:szCs w:val="26"/>
        </w:rPr>
        <w:t xml:space="preserve"> г</w:t>
      </w:r>
      <w:r w:rsidRPr="0044321A">
        <w:rPr>
          <w:szCs w:val="26"/>
        </w:rPr>
        <w:t>г.»</w:t>
      </w:r>
      <w:r w:rsidR="008F1A50">
        <w:rPr>
          <w:szCs w:val="26"/>
        </w:rPr>
        <w:t xml:space="preserve"> </w:t>
      </w:r>
    </w:p>
    <w:p w:rsidR="00506CA9" w:rsidRPr="0044321A" w:rsidRDefault="00506CA9" w:rsidP="00F8515B">
      <w:pPr>
        <w:tabs>
          <w:tab w:val="left" w:pos="1755"/>
        </w:tabs>
        <w:jc w:val="both"/>
        <w:rPr>
          <w:szCs w:val="26"/>
        </w:rPr>
      </w:pPr>
    </w:p>
    <w:p w:rsidR="00F8515B" w:rsidRPr="0044321A" w:rsidRDefault="00F8515B" w:rsidP="00BA16D0">
      <w:pPr>
        <w:ind w:right="-1" w:firstLine="708"/>
        <w:jc w:val="both"/>
        <w:rPr>
          <w:szCs w:val="26"/>
        </w:rPr>
      </w:pPr>
      <w:r w:rsidRPr="0044321A">
        <w:rPr>
          <w:szCs w:val="26"/>
        </w:rPr>
        <w:t>С целью обеспечения теплоснабжения объектов городского округа Жуковский в отопительный период 20</w:t>
      </w:r>
      <w:r w:rsidR="005428C2" w:rsidRPr="0044321A">
        <w:rPr>
          <w:szCs w:val="26"/>
        </w:rPr>
        <w:t>2</w:t>
      </w:r>
      <w:r w:rsidR="00D13F55" w:rsidRPr="0044321A">
        <w:rPr>
          <w:szCs w:val="26"/>
        </w:rPr>
        <w:t>5</w:t>
      </w:r>
      <w:r w:rsidRPr="0044321A">
        <w:rPr>
          <w:szCs w:val="26"/>
        </w:rPr>
        <w:t>-202</w:t>
      </w:r>
      <w:r w:rsidR="00D13F55" w:rsidRPr="0044321A">
        <w:rPr>
          <w:szCs w:val="26"/>
        </w:rPr>
        <w:t>6</w:t>
      </w:r>
      <w:r w:rsidR="001D49F7" w:rsidRPr="0044321A">
        <w:rPr>
          <w:szCs w:val="26"/>
        </w:rPr>
        <w:t xml:space="preserve"> </w:t>
      </w:r>
      <w:r w:rsidR="002D4263" w:rsidRPr="0044321A">
        <w:rPr>
          <w:szCs w:val="26"/>
        </w:rPr>
        <w:t>г</w:t>
      </w:r>
      <w:r w:rsidRPr="0044321A">
        <w:rPr>
          <w:szCs w:val="26"/>
        </w:rPr>
        <w:t>г</w:t>
      </w:r>
      <w:r w:rsidR="002D4263" w:rsidRPr="0044321A">
        <w:rPr>
          <w:szCs w:val="26"/>
        </w:rPr>
        <w:t>.</w:t>
      </w:r>
      <w:r w:rsidR="009D759A" w:rsidRPr="0044321A">
        <w:rPr>
          <w:szCs w:val="26"/>
        </w:rPr>
        <w:t>,</w:t>
      </w:r>
    </w:p>
    <w:p w:rsidR="00F8515B" w:rsidRPr="0044321A" w:rsidRDefault="00F8515B" w:rsidP="00F8515B">
      <w:pPr>
        <w:tabs>
          <w:tab w:val="left" w:pos="1755"/>
        </w:tabs>
        <w:jc w:val="both"/>
        <w:rPr>
          <w:szCs w:val="26"/>
        </w:rPr>
      </w:pPr>
    </w:p>
    <w:p w:rsidR="00191BF5" w:rsidRPr="0044321A" w:rsidRDefault="00F8515B" w:rsidP="00F8515B">
      <w:pPr>
        <w:rPr>
          <w:szCs w:val="26"/>
        </w:rPr>
      </w:pPr>
      <w:r w:rsidRPr="0044321A">
        <w:rPr>
          <w:szCs w:val="26"/>
        </w:rPr>
        <w:t xml:space="preserve">                                            П О С Т А Н О В Л Я Ю:     </w:t>
      </w:r>
    </w:p>
    <w:p w:rsidR="00F8515B" w:rsidRPr="0044321A" w:rsidRDefault="00F8515B" w:rsidP="00F8515B">
      <w:pPr>
        <w:rPr>
          <w:szCs w:val="26"/>
        </w:rPr>
      </w:pPr>
    </w:p>
    <w:p w:rsidR="000134F9" w:rsidRPr="0044321A" w:rsidRDefault="000134F9" w:rsidP="00FC0877">
      <w:pPr>
        <w:pStyle w:val="a5"/>
        <w:numPr>
          <w:ilvl w:val="0"/>
          <w:numId w:val="9"/>
        </w:numPr>
        <w:tabs>
          <w:tab w:val="left" w:pos="1134"/>
        </w:tabs>
        <w:ind w:left="0" w:right="-1" w:firstLine="709"/>
        <w:jc w:val="both"/>
        <w:rPr>
          <w:szCs w:val="26"/>
        </w:rPr>
      </w:pPr>
      <w:r w:rsidRPr="0044321A">
        <w:rPr>
          <w:szCs w:val="26"/>
        </w:rPr>
        <w:t>Внести в постановление Администрации г</w:t>
      </w:r>
      <w:r w:rsidR="00E435E1" w:rsidRPr="0044321A">
        <w:rPr>
          <w:szCs w:val="26"/>
        </w:rPr>
        <w:t>ородского окру</w:t>
      </w:r>
      <w:r w:rsidR="00254477">
        <w:rPr>
          <w:szCs w:val="26"/>
        </w:rPr>
        <w:t>га Жуковский</w:t>
      </w:r>
      <w:r w:rsidR="00E435E1" w:rsidRPr="0044321A">
        <w:rPr>
          <w:szCs w:val="26"/>
        </w:rPr>
        <w:t xml:space="preserve"> от 12.09.2025 № 1406 «О </w:t>
      </w:r>
      <w:r w:rsidRPr="0044321A">
        <w:rPr>
          <w:szCs w:val="26"/>
        </w:rPr>
        <w:t>начале отопительного периода 202</w:t>
      </w:r>
      <w:r w:rsidR="00750A32" w:rsidRPr="0044321A">
        <w:rPr>
          <w:szCs w:val="26"/>
        </w:rPr>
        <w:t>5-2026 гг.»</w:t>
      </w:r>
      <w:r w:rsidR="00254477">
        <w:rPr>
          <w:szCs w:val="26"/>
        </w:rPr>
        <w:t xml:space="preserve"> (в редакц</w:t>
      </w:r>
      <w:r w:rsidR="008F1A50">
        <w:rPr>
          <w:szCs w:val="26"/>
        </w:rPr>
        <w:t>ии постановления от 19.09.2025</w:t>
      </w:r>
      <w:r w:rsidR="00254477">
        <w:rPr>
          <w:szCs w:val="26"/>
        </w:rPr>
        <w:t xml:space="preserve"> № 1426)</w:t>
      </w:r>
      <w:r w:rsidR="00750A32" w:rsidRPr="0044321A">
        <w:rPr>
          <w:szCs w:val="26"/>
        </w:rPr>
        <w:t xml:space="preserve"> следующие изменения:</w:t>
      </w:r>
    </w:p>
    <w:p w:rsidR="003F03C8" w:rsidRPr="0044321A" w:rsidRDefault="00E435E1" w:rsidP="00FC0877">
      <w:pPr>
        <w:pStyle w:val="a5"/>
        <w:ind w:left="709" w:right="-1"/>
        <w:jc w:val="both"/>
        <w:rPr>
          <w:szCs w:val="26"/>
        </w:rPr>
      </w:pPr>
      <w:r w:rsidRPr="0044321A">
        <w:rPr>
          <w:szCs w:val="26"/>
        </w:rPr>
        <w:t>1</w:t>
      </w:r>
      <w:r w:rsidR="008F1A50">
        <w:rPr>
          <w:szCs w:val="26"/>
        </w:rPr>
        <w:t>) абзац 3 пункта 2</w:t>
      </w:r>
      <w:r w:rsidR="00864D68" w:rsidRPr="0044321A">
        <w:rPr>
          <w:szCs w:val="26"/>
        </w:rPr>
        <w:t xml:space="preserve"> </w:t>
      </w:r>
      <w:r w:rsidR="003F03C8" w:rsidRPr="0044321A">
        <w:rPr>
          <w:szCs w:val="26"/>
        </w:rPr>
        <w:t>изложить в следующей редакции:</w:t>
      </w:r>
    </w:p>
    <w:p w:rsidR="00F8515B" w:rsidRPr="0044321A" w:rsidRDefault="008F1A50" w:rsidP="00FC0877">
      <w:pPr>
        <w:pStyle w:val="a5"/>
        <w:ind w:left="0" w:firstLine="709"/>
        <w:jc w:val="both"/>
        <w:rPr>
          <w:szCs w:val="26"/>
        </w:rPr>
      </w:pPr>
      <w:r>
        <w:rPr>
          <w:szCs w:val="26"/>
        </w:rPr>
        <w:t>«</w:t>
      </w:r>
      <w:r w:rsidR="00C31692" w:rsidRPr="0044321A">
        <w:rPr>
          <w:szCs w:val="26"/>
        </w:rPr>
        <w:t>- обеспечить с 25</w:t>
      </w:r>
      <w:r w:rsidR="000C4260" w:rsidRPr="0044321A">
        <w:rPr>
          <w:szCs w:val="26"/>
        </w:rPr>
        <w:t>.09.2025 гидравлический режим в тепловых сетях для работы систем отопления жилищного фонда, в соответствии с графиком пуска отопле</w:t>
      </w:r>
      <w:r w:rsidR="00864D68" w:rsidRPr="0044321A">
        <w:rPr>
          <w:szCs w:val="26"/>
        </w:rPr>
        <w:t>ния».</w:t>
      </w:r>
    </w:p>
    <w:p w:rsidR="0044321A" w:rsidRPr="008F1A50" w:rsidRDefault="00FC0877" w:rsidP="008F1A50">
      <w:pPr>
        <w:pStyle w:val="a5"/>
        <w:ind w:left="0" w:firstLine="709"/>
        <w:jc w:val="both"/>
        <w:rPr>
          <w:szCs w:val="26"/>
        </w:rPr>
      </w:pPr>
      <w:r>
        <w:rPr>
          <w:szCs w:val="26"/>
        </w:rPr>
        <w:t>2</w:t>
      </w:r>
      <w:r w:rsidR="008F1A50">
        <w:rPr>
          <w:szCs w:val="26"/>
        </w:rPr>
        <w:t>) абзац 6 пункта 4</w:t>
      </w:r>
      <w:r w:rsidR="00864D68" w:rsidRPr="0044321A">
        <w:rPr>
          <w:szCs w:val="26"/>
        </w:rPr>
        <w:t xml:space="preserve"> </w:t>
      </w:r>
      <w:r w:rsidR="00C36937" w:rsidRPr="0044321A">
        <w:rPr>
          <w:szCs w:val="26"/>
        </w:rPr>
        <w:t>изложить в следующей редакции:</w:t>
      </w:r>
    </w:p>
    <w:p w:rsidR="00F8515B" w:rsidRPr="0044321A" w:rsidRDefault="00945FE2" w:rsidP="00FC0877">
      <w:pPr>
        <w:tabs>
          <w:tab w:val="left" w:pos="0"/>
        </w:tabs>
        <w:jc w:val="both"/>
        <w:rPr>
          <w:szCs w:val="26"/>
        </w:rPr>
      </w:pPr>
      <w:r w:rsidRPr="0044321A">
        <w:rPr>
          <w:szCs w:val="26"/>
        </w:rPr>
        <w:tab/>
      </w:r>
      <w:r w:rsidR="008F1A50">
        <w:rPr>
          <w:szCs w:val="26"/>
        </w:rPr>
        <w:t>«</w:t>
      </w:r>
      <w:r w:rsidR="00864D68" w:rsidRPr="0044321A">
        <w:rPr>
          <w:szCs w:val="26"/>
        </w:rPr>
        <w:t>- произвести</w:t>
      </w:r>
      <w:r w:rsidR="005428C2" w:rsidRPr="0044321A">
        <w:rPr>
          <w:szCs w:val="26"/>
        </w:rPr>
        <w:t xml:space="preserve"> не позднее </w:t>
      </w:r>
      <w:r w:rsidR="00F8515B" w:rsidRPr="0044321A">
        <w:rPr>
          <w:szCs w:val="26"/>
        </w:rPr>
        <w:t>0</w:t>
      </w:r>
      <w:r w:rsidR="008F1A50">
        <w:rPr>
          <w:szCs w:val="26"/>
        </w:rPr>
        <w:t>5</w:t>
      </w:r>
      <w:r w:rsidR="00F8515B" w:rsidRPr="0044321A">
        <w:rPr>
          <w:szCs w:val="26"/>
        </w:rPr>
        <w:t>.10.20</w:t>
      </w:r>
      <w:r w:rsidR="005428C2" w:rsidRPr="0044321A">
        <w:rPr>
          <w:szCs w:val="26"/>
        </w:rPr>
        <w:t>2</w:t>
      </w:r>
      <w:r w:rsidR="00D13F55" w:rsidRPr="0044321A">
        <w:rPr>
          <w:szCs w:val="26"/>
        </w:rPr>
        <w:t>5</w:t>
      </w:r>
      <w:r w:rsidR="00F8515B" w:rsidRPr="0044321A">
        <w:rPr>
          <w:szCs w:val="26"/>
        </w:rPr>
        <w:t xml:space="preserve"> наладку внутридомовых систем отопления и устранить н</w:t>
      </w:r>
      <w:r w:rsidR="00AC58BD" w:rsidRPr="0044321A">
        <w:rPr>
          <w:szCs w:val="26"/>
        </w:rPr>
        <w:t>еисправности по жалобам жителей</w:t>
      </w:r>
      <w:r w:rsidR="00CE7E71" w:rsidRPr="0044321A">
        <w:rPr>
          <w:szCs w:val="26"/>
        </w:rPr>
        <w:t>»</w:t>
      </w:r>
      <w:r w:rsidR="00AC58BD" w:rsidRPr="0044321A">
        <w:rPr>
          <w:szCs w:val="26"/>
        </w:rPr>
        <w:t>.</w:t>
      </w:r>
    </w:p>
    <w:p w:rsidR="00F8515B" w:rsidRPr="0044321A" w:rsidRDefault="0042248E" w:rsidP="00FC0877">
      <w:pPr>
        <w:pStyle w:val="a6"/>
        <w:jc w:val="both"/>
        <w:rPr>
          <w:szCs w:val="26"/>
        </w:rPr>
      </w:pPr>
      <w:r w:rsidRPr="0044321A">
        <w:rPr>
          <w:szCs w:val="26"/>
        </w:rPr>
        <w:tab/>
      </w:r>
      <w:r w:rsidR="006354BD" w:rsidRPr="0044321A">
        <w:rPr>
          <w:szCs w:val="26"/>
        </w:rPr>
        <w:t>2</w:t>
      </w:r>
      <w:r w:rsidR="00A05A97" w:rsidRPr="0044321A">
        <w:rPr>
          <w:szCs w:val="26"/>
        </w:rPr>
        <w:t>.</w:t>
      </w:r>
      <w:r w:rsidR="00D103FC" w:rsidRPr="0044321A">
        <w:rPr>
          <w:szCs w:val="26"/>
        </w:rPr>
        <w:t xml:space="preserve"> </w:t>
      </w:r>
      <w:r w:rsidR="00F8515B" w:rsidRPr="0044321A">
        <w:rPr>
          <w:szCs w:val="26"/>
        </w:rPr>
        <w:t>Опубликовать настоящее постановление</w:t>
      </w:r>
      <w:r w:rsidR="00223D0C" w:rsidRPr="0044321A">
        <w:rPr>
          <w:szCs w:val="26"/>
        </w:rPr>
        <w:t>, разместив его в сетевом издании</w:t>
      </w:r>
      <w:r w:rsidR="007914D6" w:rsidRPr="0044321A">
        <w:rPr>
          <w:szCs w:val="26"/>
        </w:rPr>
        <w:t xml:space="preserve"> </w:t>
      </w:r>
      <w:r w:rsidR="00223D0C" w:rsidRPr="0044321A">
        <w:rPr>
          <w:szCs w:val="26"/>
        </w:rPr>
        <w:t xml:space="preserve">- </w:t>
      </w:r>
      <w:r w:rsidR="007914D6" w:rsidRPr="0044321A">
        <w:rPr>
          <w:szCs w:val="26"/>
        </w:rPr>
        <w:t>на</w:t>
      </w:r>
      <w:r w:rsidR="00223D0C" w:rsidRPr="0044321A">
        <w:rPr>
          <w:szCs w:val="26"/>
        </w:rPr>
        <w:t xml:space="preserve"> официальном сайте</w:t>
      </w:r>
      <w:r w:rsidR="007914D6" w:rsidRPr="0044321A">
        <w:rPr>
          <w:szCs w:val="26"/>
        </w:rPr>
        <w:t xml:space="preserve"> городского округа</w:t>
      </w:r>
      <w:r w:rsidR="00402F4A" w:rsidRPr="0044321A">
        <w:rPr>
          <w:szCs w:val="26"/>
        </w:rPr>
        <w:t xml:space="preserve"> </w:t>
      </w:r>
      <w:r w:rsidR="00223D0C" w:rsidRPr="0044321A">
        <w:rPr>
          <w:szCs w:val="26"/>
        </w:rPr>
        <w:t xml:space="preserve">Жуковский </w:t>
      </w:r>
      <w:hyperlink r:id="rId7" w:history="1">
        <w:r w:rsidR="00223D0C" w:rsidRPr="0044321A">
          <w:rPr>
            <w:rStyle w:val="a7"/>
            <w:szCs w:val="26"/>
            <w:u w:val="none"/>
            <w:lang w:val="en-US"/>
          </w:rPr>
          <w:t>www</w:t>
        </w:r>
        <w:r w:rsidR="00223D0C" w:rsidRPr="0044321A">
          <w:rPr>
            <w:rStyle w:val="a7"/>
            <w:szCs w:val="26"/>
            <w:u w:val="none"/>
          </w:rPr>
          <w:t>.</w:t>
        </w:r>
        <w:proofErr w:type="spellStart"/>
        <w:r w:rsidR="00223D0C" w:rsidRPr="0044321A">
          <w:rPr>
            <w:rStyle w:val="a7"/>
            <w:szCs w:val="26"/>
            <w:u w:val="none"/>
            <w:lang w:val="en-US"/>
          </w:rPr>
          <w:t>zhukovskiy</w:t>
        </w:r>
        <w:proofErr w:type="spellEnd"/>
        <w:r w:rsidR="00223D0C" w:rsidRPr="0044321A">
          <w:rPr>
            <w:rStyle w:val="a7"/>
            <w:szCs w:val="26"/>
            <w:u w:val="none"/>
          </w:rPr>
          <w:t>.</w:t>
        </w:r>
        <w:proofErr w:type="spellStart"/>
        <w:r w:rsidR="00223D0C" w:rsidRPr="0044321A">
          <w:rPr>
            <w:rStyle w:val="a7"/>
            <w:szCs w:val="26"/>
            <w:u w:val="none"/>
            <w:lang w:val="en-US"/>
          </w:rPr>
          <w:t>ru</w:t>
        </w:r>
        <w:proofErr w:type="spellEnd"/>
      </w:hyperlink>
      <w:r w:rsidR="00223D0C" w:rsidRPr="0044321A">
        <w:rPr>
          <w:szCs w:val="26"/>
        </w:rPr>
        <w:t xml:space="preserve"> </w:t>
      </w:r>
      <w:r w:rsidR="007914D6" w:rsidRPr="0044321A">
        <w:rPr>
          <w:szCs w:val="26"/>
        </w:rPr>
        <w:t>в информационно-телекоммуникационной сети Интернет</w:t>
      </w:r>
      <w:r w:rsidR="00F8515B" w:rsidRPr="0044321A">
        <w:rPr>
          <w:szCs w:val="26"/>
        </w:rPr>
        <w:t>.</w:t>
      </w:r>
    </w:p>
    <w:p w:rsidR="00F8515B" w:rsidRPr="0044321A" w:rsidRDefault="006354BD" w:rsidP="00FC0877">
      <w:pPr>
        <w:ind w:firstLine="708"/>
        <w:jc w:val="both"/>
        <w:rPr>
          <w:szCs w:val="26"/>
        </w:rPr>
      </w:pPr>
      <w:r w:rsidRPr="0044321A">
        <w:rPr>
          <w:szCs w:val="26"/>
        </w:rPr>
        <w:t>3</w:t>
      </w:r>
      <w:r w:rsidR="00A05A97" w:rsidRPr="0044321A">
        <w:rPr>
          <w:szCs w:val="26"/>
        </w:rPr>
        <w:t>.</w:t>
      </w:r>
      <w:r w:rsidR="00D103FC" w:rsidRPr="0044321A">
        <w:rPr>
          <w:szCs w:val="26"/>
        </w:rPr>
        <w:t xml:space="preserve"> </w:t>
      </w:r>
      <w:r w:rsidR="0044321A">
        <w:rPr>
          <w:szCs w:val="26"/>
        </w:rPr>
        <w:t xml:space="preserve">Контроль </w:t>
      </w:r>
      <w:r w:rsidR="00F8515B" w:rsidRPr="0044321A">
        <w:rPr>
          <w:szCs w:val="26"/>
        </w:rPr>
        <w:t xml:space="preserve">за выполнением настоящего постановления </w:t>
      </w:r>
      <w:r w:rsidR="00402F4A" w:rsidRPr="0044321A">
        <w:rPr>
          <w:szCs w:val="26"/>
        </w:rPr>
        <w:t>возложит</w:t>
      </w:r>
      <w:r w:rsidR="00484C78" w:rsidRPr="0044321A">
        <w:rPr>
          <w:szCs w:val="26"/>
        </w:rPr>
        <w:t>ь на</w:t>
      </w:r>
      <w:r w:rsidR="00D13F55" w:rsidRPr="0044321A">
        <w:rPr>
          <w:szCs w:val="26"/>
        </w:rPr>
        <w:t xml:space="preserve"> </w:t>
      </w:r>
      <w:r w:rsidR="00377828" w:rsidRPr="0044321A">
        <w:rPr>
          <w:szCs w:val="26"/>
        </w:rPr>
        <w:t>заместителя Главы городского округа Жуковский</w:t>
      </w:r>
      <w:r w:rsidR="00D13F55" w:rsidRPr="0044321A">
        <w:rPr>
          <w:szCs w:val="26"/>
        </w:rPr>
        <w:t xml:space="preserve"> П.А. Сидорова</w:t>
      </w:r>
      <w:r w:rsidR="00402F4A" w:rsidRPr="0044321A">
        <w:rPr>
          <w:szCs w:val="26"/>
        </w:rPr>
        <w:t>.</w:t>
      </w:r>
    </w:p>
    <w:p w:rsidR="00F8515B" w:rsidRPr="0044321A" w:rsidRDefault="00F8515B" w:rsidP="00FC0877">
      <w:pPr>
        <w:jc w:val="both"/>
        <w:rPr>
          <w:szCs w:val="26"/>
        </w:rPr>
      </w:pPr>
    </w:p>
    <w:p w:rsidR="00F8515B" w:rsidRPr="0044321A" w:rsidRDefault="00F8515B" w:rsidP="00F8515B">
      <w:pPr>
        <w:rPr>
          <w:szCs w:val="26"/>
        </w:rPr>
      </w:pPr>
    </w:p>
    <w:p w:rsidR="00F8515B" w:rsidRPr="0044321A" w:rsidRDefault="00F8515B" w:rsidP="00F8515B">
      <w:pPr>
        <w:rPr>
          <w:szCs w:val="26"/>
        </w:rPr>
      </w:pPr>
    </w:p>
    <w:p w:rsidR="006930E9" w:rsidRPr="0044321A" w:rsidRDefault="006930E9" w:rsidP="00F8515B">
      <w:pPr>
        <w:rPr>
          <w:szCs w:val="26"/>
        </w:rPr>
      </w:pPr>
      <w:r w:rsidRPr="0044321A">
        <w:rPr>
          <w:szCs w:val="26"/>
        </w:rPr>
        <w:t>Глав</w:t>
      </w:r>
      <w:r w:rsidR="0042248E" w:rsidRPr="0044321A">
        <w:rPr>
          <w:szCs w:val="26"/>
        </w:rPr>
        <w:t>а</w:t>
      </w:r>
      <w:r w:rsidR="00FE0000" w:rsidRPr="0044321A">
        <w:rPr>
          <w:szCs w:val="26"/>
        </w:rPr>
        <w:t xml:space="preserve"> </w:t>
      </w:r>
      <w:r w:rsidR="00F8515B" w:rsidRPr="0044321A">
        <w:rPr>
          <w:szCs w:val="26"/>
        </w:rPr>
        <w:t xml:space="preserve">городского округа Жуковский </w:t>
      </w:r>
      <w:r w:rsidR="00F8515B" w:rsidRPr="0044321A">
        <w:rPr>
          <w:szCs w:val="26"/>
        </w:rPr>
        <w:tab/>
      </w:r>
      <w:r w:rsidR="00F8515B" w:rsidRPr="0044321A">
        <w:rPr>
          <w:szCs w:val="26"/>
        </w:rPr>
        <w:tab/>
      </w:r>
      <w:r w:rsidR="00F8515B" w:rsidRPr="0044321A">
        <w:rPr>
          <w:szCs w:val="26"/>
        </w:rPr>
        <w:tab/>
      </w:r>
      <w:r w:rsidR="00F8515B" w:rsidRPr="0044321A">
        <w:rPr>
          <w:szCs w:val="26"/>
        </w:rPr>
        <w:tab/>
      </w:r>
      <w:r w:rsidR="00D13F55" w:rsidRPr="0044321A">
        <w:rPr>
          <w:szCs w:val="26"/>
        </w:rPr>
        <w:tab/>
      </w:r>
      <w:r w:rsidR="00D13F55" w:rsidRPr="0044321A">
        <w:rPr>
          <w:szCs w:val="26"/>
        </w:rPr>
        <w:tab/>
      </w:r>
      <w:r w:rsidR="0044321A">
        <w:rPr>
          <w:szCs w:val="26"/>
        </w:rPr>
        <w:tab/>
      </w:r>
      <w:r w:rsidR="00D13F55" w:rsidRPr="0044321A">
        <w:rPr>
          <w:szCs w:val="26"/>
        </w:rPr>
        <w:t>А.Э. Пак</w:t>
      </w:r>
    </w:p>
    <w:p w:rsidR="006930E9" w:rsidRDefault="006930E9" w:rsidP="00F8515B">
      <w:pPr>
        <w:rPr>
          <w:sz w:val="28"/>
          <w:szCs w:val="28"/>
        </w:rPr>
      </w:pPr>
    </w:p>
    <w:sectPr w:rsidR="006930E9" w:rsidSect="00402F4A">
      <w:pgSz w:w="11907" w:h="16840"/>
      <w:pgMar w:top="709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86"/>
    <w:multiLevelType w:val="hybridMultilevel"/>
    <w:tmpl w:val="7C02D538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813"/>
    <w:multiLevelType w:val="multilevel"/>
    <w:tmpl w:val="C5781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121082"/>
    <w:multiLevelType w:val="hybridMultilevel"/>
    <w:tmpl w:val="1EA6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BF4"/>
    <w:multiLevelType w:val="hybridMultilevel"/>
    <w:tmpl w:val="7DC44B9C"/>
    <w:lvl w:ilvl="0" w:tplc="D6F406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0C23D6F"/>
    <w:multiLevelType w:val="hybridMultilevel"/>
    <w:tmpl w:val="833870BC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4CD2"/>
    <w:multiLevelType w:val="hybridMultilevel"/>
    <w:tmpl w:val="EE200B44"/>
    <w:lvl w:ilvl="0" w:tplc="6008A49E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6" w15:restartNumberingAfterBreak="0">
    <w:nsid w:val="5BAC1068"/>
    <w:multiLevelType w:val="hybridMultilevel"/>
    <w:tmpl w:val="0718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C0C38"/>
    <w:multiLevelType w:val="hybridMultilevel"/>
    <w:tmpl w:val="9C5E735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1E35"/>
    <w:multiLevelType w:val="hybridMultilevel"/>
    <w:tmpl w:val="1A046134"/>
    <w:lvl w:ilvl="0" w:tplc="D6F40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134F9"/>
    <w:rsid w:val="00076E4B"/>
    <w:rsid w:val="000A05DF"/>
    <w:rsid w:val="000A16A1"/>
    <w:rsid w:val="000C4260"/>
    <w:rsid w:val="000D48A2"/>
    <w:rsid w:val="000F2EFE"/>
    <w:rsid w:val="001061B1"/>
    <w:rsid w:val="00126ED3"/>
    <w:rsid w:val="0013254F"/>
    <w:rsid w:val="00145F07"/>
    <w:rsid w:val="00191BF5"/>
    <w:rsid w:val="001B442B"/>
    <w:rsid w:val="001D49F7"/>
    <w:rsid w:val="00210E7D"/>
    <w:rsid w:val="00215821"/>
    <w:rsid w:val="00223D0C"/>
    <w:rsid w:val="002247D9"/>
    <w:rsid w:val="00243D59"/>
    <w:rsid w:val="00254477"/>
    <w:rsid w:val="00265CA6"/>
    <w:rsid w:val="002C6E0F"/>
    <w:rsid w:val="002D2817"/>
    <w:rsid w:val="002D4263"/>
    <w:rsid w:val="00300F75"/>
    <w:rsid w:val="0030288B"/>
    <w:rsid w:val="00305E26"/>
    <w:rsid w:val="00371665"/>
    <w:rsid w:val="00376930"/>
    <w:rsid w:val="00377828"/>
    <w:rsid w:val="00382455"/>
    <w:rsid w:val="00385F94"/>
    <w:rsid w:val="003970B9"/>
    <w:rsid w:val="003A7FFD"/>
    <w:rsid w:val="003C5E7C"/>
    <w:rsid w:val="003F03C8"/>
    <w:rsid w:val="00402F4A"/>
    <w:rsid w:val="0042248E"/>
    <w:rsid w:val="00433E07"/>
    <w:rsid w:val="0044321A"/>
    <w:rsid w:val="00480926"/>
    <w:rsid w:val="00484C78"/>
    <w:rsid w:val="004C5934"/>
    <w:rsid w:val="004D20CC"/>
    <w:rsid w:val="00506C20"/>
    <w:rsid w:val="00506CA9"/>
    <w:rsid w:val="0052064A"/>
    <w:rsid w:val="0052156D"/>
    <w:rsid w:val="00532653"/>
    <w:rsid w:val="005428C2"/>
    <w:rsid w:val="005A1731"/>
    <w:rsid w:val="006125CB"/>
    <w:rsid w:val="006354BD"/>
    <w:rsid w:val="00683E27"/>
    <w:rsid w:val="006930E9"/>
    <w:rsid w:val="006B46C1"/>
    <w:rsid w:val="0071521C"/>
    <w:rsid w:val="00745EF0"/>
    <w:rsid w:val="00750A32"/>
    <w:rsid w:val="00757918"/>
    <w:rsid w:val="00764D98"/>
    <w:rsid w:val="007914D6"/>
    <w:rsid w:val="007B2329"/>
    <w:rsid w:val="007C3A6B"/>
    <w:rsid w:val="00823433"/>
    <w:rsid w:val="00834AFF"/>
    <w:rsid w:val="008357A9"/>
    <w:rsid w:val="0086099E"/>
    <w:rsid w:val="00861506"/>
    <w:rsid w:val="00864D68"/>
    <w:rsid w:val="008B6445"/>
    <w:rsid w:val="008C01B3"/>
    <w:rsid w:val="008D4C25"/>
    <w:rsid w:val="008F1A50"/>
    <w:rsid w:val="00904F99"/>
    <w:rsid w:val="009430F3"/>
    <w:rsid w:val="00943504"/>
    <w:rsid w:val="00944125"/>
    <w:rsid w:val="00945FE2"/>
    <w:rsid w:val="00995A8C"/>
    <w:rsid w:val="009B4C44"/>
    <w:rsid w:val="009D759A"/>
    <w:rsid w:val="00A05A97"/>
    <w:rsid w:val="00A10C49"/>
    <w:rsid w:val="00A66900"/>
    <w:rsid w:val="00A74F3B"/>
    <w:rsid w:val="00AC58BD"/>
    <w:rsid w:val="00AF590D"/>
    <w:rsid w:val="00B04394"/>
    <w:rsid w:val="00B12C39"/>
    <w:rsid w:val="00B426FD"/>
    <w:rsid w:val="00BA16D0"/>
    <w:rsid w:val="00C15730"/>
    <w:rsid w:val="00C27149"/>
    <w:rsid w:val="00C31692"/>
    <w:rsid w:val="00C36937"/>
    <w:rsid w:val="00C57433"/>
    <w:rsid w:val="00CA35D1"/>
    <w:rsid w:val="00CA74FF"/>
    <w:rsid w:val="00CE2166"/>
    <w:rsid w:val="00CE7E71"/>
    <w:rsid w:val="00CF771D"/>
    <w:rsid w:val="00D103FC"/>
    <w:rsid w:val="00D13F55"/>
    <w:rsid w:val="00D27C1A"/>
    <w:rsid w:val="00D60DF8"/>
    <w:rsid w:val="00D62A88"/>
    <w:rsid w:val="00D744BA"/>
    <w:rsid w:val="00D973B3"/>
    <w:rsid w:val="00DA068D"/>
    <w:rsid w:val="00DA2086"/>
    <w:rsid w:val="00DA55C6"/>
    <w:rsid w:val="00DC1D7F"/>
    <w:rsid w:val="00DE2286"/>
    <w:rsid w:val="00DE2605"/>
    <w:rsid w:val="00E07E8B"/>
    <w:rsid w:val="00E2744A"/>
    <w:rsid w:val="00E435E1"/>
    <w:rsid w:val="00E437B4"/>
    <w:rsid w:val="00EB16B9"/>
    <w:rsid w:val="00EC2E7F"/>
    <w:rsid w:val="00EF64B0"/>
    <w:rsid w:val="00F8515B"/>
    <w:rsid w:val="00FC0877"/>
    <w:rsid w:val="00FE0000"/>
    <w:rsid w:val="00FE6DFE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109F0-C33A-43A7-B6D5-CA90F6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4C44"/>
    <w:pPr>
      <w:ind w:left="720"/>
      <w:contextualSpacing/>
    </w:pPr>
  </w:style>
  <w:style w:type="paragraph" w:styleId="a6">
    <w:name w:val="No Spacing"/>
    <w:uiPriority w:val="1"/>
    <w:qFormat/>
    <w:rsid w:val="00402F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22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uk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D6-C3C6-45DF-9DE9-7C3AAE58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Снегирева Е.В.</cp:lastModifiedBy>
  <cp:revision>2</cp:revision>
  <cp:lastPrinted>2025-08-26T13:52:00Z</cp:lastPrinted>
  <dcterms:created xsi:type="dcterms:W3CDTF">2025-09-25T09:26:00Z</dcterms:created>
  <dcterms:modified xsi:type="dcterms:W3CDTF">2025-09-25T09:26:00Z</dcterms:modified>
</cp:coreProperties>
</file>